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77777777" w:rsidR="0056657B" w:rsidRDefault="0056657B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bookmarkStart w:id="0" w:name="_GoBack"/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1DB59454" w:rsidR="00101410" w:rsidRDefault="00146041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ugust 31</w:t>
      </w:r>
      <w:r>
        <w:rPr>
          <w:rFonts w:ascii="American Typewriter" w:hAnsi="American Typewriter"/>
          <w:vertAlign w:val="superscript"/>
        </w:rPr>
        <w:t>st</w:t>
      </w:r>
      <w:r>
        <w:rPr>
          <w:rFonts w:ascii="American Typewriter" w:hAnsi="American Typewriter"/>
        </w:rPr>
        <w:t xml:space="preserve">, </w:t>
      </w:r>
      <w:r w:rsidR="00790CFB">
        <w:rPr>
          <w:rFonts w:ascii="American Typewriter" w:hAnsi="American Typewriter"/>
        </w:rPr>
        <w:t>2015</w:t>
      </w:r>
    </w:p>
    <w:p w14:paraId="1530C26F" w14:textId="323E61E6" w:rsidR="003A5AC4" w:rsidRDefault="00B95A39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ppy 60th Birthday </w:t>
      </w:r>
    </w:p>
    <w:p w14:paraId="1E3E936B" w14:textId="77777777" w:rsidR="00B95A39" w:rsidRPr="0055218F" w:rsidRDefault="00B95A39" w:rsidP="00B95A39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2142610" w14:textId="76C94E15" w:rsidR="00F32B09" w:rsidRDefault="00D14546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lection of Farmstead C</w:t>
      </w:r>
      <w:r w:rsidR="00790CFB">
        <w:rPr>
          <w:rFonts w:ascii="American Typewriter" w:hAnsi="American Typewriter"/>
        </w:rPr>
        <w:t xml:space="preserve">heeses </w:t>
      </w:r>
    </w:p>
    <w:p w14:paraId="785038E5" w14:textId="57F4AE66" w:rsidR="00101410" w:rsidRDefault="00B95A39" w:rsidP="00790CFB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lpeque</w:t>
      </w:r>
      <w:proofErr w:type="spellEnd"/>
      <w:r>
        <w:rPr>
          <w:rFonts w:ascii="American Typewriter" w:hAnsi="American Typewriter"/>
        </w:rPr>
        <w:t xml:space="preserve"> Oysters &amp; Shrimp Cocktail</w:t>
      </w:r>
    </w:p>
    <w:p w14:paraId="56DBA1D9" w14:textId="60D357D8" w:rsidR="00B95A39" w:rsidRDefault="00B95A39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asabi Aioli</w:t>
      </w:r>
      <w:proofErr w:type="gramStart"/>
      <w:r>
        <w:rPr>
          <w:rFonts w:ascii="American Typewriter" w:hAnsi="American Typewriter"/>
        </w:rPr>
        <w:t xml:space="preserve">,  </w:t>
      </w:r>
      <w:proofErr w:type="spellStart"/>
      <w:r>
        <w:rPr>
          <w:rFonts w:ascii="American Typewriter" w:hAnsi="American Typewriter"/>
        </w:rPr>
        <w:t>Yuzu</w:t>
      </w:r>
      <w:proofErr w:type="spellEnd"/>
      <w:proofErr w:type="gramEnd"/>
      <w:r>
        <w:rPr>
          <w:rFonts w:ascii="American Typewriter" w:hAnsi="American Typewriter"/>
        </w:rPr>
        <w:t xml:space="preserve"> Cocktail, </w:t>
      </w:r>
      <w:proofErr w:type="spellStart"/>
      <w:r>
        <w:rPr>
          <w:rFonts w:ascii="American Typewriter" w:hAnsi="American Typewriter"/>
        </w:rPr>
        <w:t>Mingnnette</w:t>
      </w:r>
      <w:proofErr w:type="spellEnd"/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28B0018A" w14:textId="28679F35" w:rsidR="00101410" w:rsidRDefault="00B95A39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mato Carpaccio</w:t>
      </w:r>
    </w:p>
    <w:p w14:paraId="26DDDCAD" w14:textId="5FF83D7D" w:rsidR="00B95A39" w:rsidRDefault="00B95A39" w:rsidP="00B95A39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urrata</w:t>
      </w:r>
      <w:proofErr w:type="spellEnd"/>
      <w:r>
        <w:rPr>
          <w:rFonts w:ascii="American Typewriter" w:hAnsi="American Typewriter"/>
        </w:rPr>
        <w:t>, Husk Cherries, Garden Herbs</w:t>
      </w:r>
    </w:p>
    <w:p w14:paraId="2A537D3C" w14:textId="48874472" w:rsidR="00B95A39" w:rsidRDefault="00B95A39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aspberry Vinaigrette</w:t>
      </w:r>
    </w:p>
    <w:p w14:paraId="515BC451" w14:textId="77777777" w:rsidR="00B95A39" w:rsidRPr="0055218F" w:rsidRDefault="00B95A39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05AE112D" w14:textId="4F215813" w:rsidR="00146041" w:rsidRDefault="00146041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oyden Farms Sirloin “Oscar”</w:t>
      </w:r>
    </w:p>
    <w:p w14:paraId="4D3CAC50" w14:textId="2BAB69FB" w:rsidR="00146041" w:rsidRDefault="00146041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rab, </w:t>
      </w:r>
      <w:proofErr w:type="spellStart"/>
      <w:r>
        <w:rPr>
          <w:rFonts w:ascii="American Typewriter" w:hAnsi="American Typewriter"/>
        </w:rPr>
        <w:t>Bearnaise</w:t>
      </w:r>
      <w:proofErr w:type="spellEnd"/>
      <w:r>
        <w:rPr>
          <w:rFonts w:ascii="American Typewriter" w:hAnsi="American Typewriter"/>
        </w:rPr>
        <w:t xml:space="preserve"> &amp; Potato Puree</w:t>
      </w:r>
    </w:p>
    <w:p w14:paraId="1A2223E8" w14:textId="77777777" w:rsidR="00FE3CC4" w:rsidRDefault="00FE3CC4" w:rsidP="00FE3CC4">
      <w:pPr>
        <w:ind w:right="-29"/>
        <w:jc w:val="center"/>
        <w:rPr>
          <w:rFonts w:ascii="American Typewriter" w:hAnsi="American Typewriter"/>
        </w:rPr>
      </w:pPr>
    </w:p>
    <w:p w14:paraId="61654438" w14:textId="17CBD3E3" w:rsid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>
        <w:rPr>
          <w:rFonts w:ascii="American Typewriter" w:hAnsi="American Typewriter"/>
        </w:rPr>
        <w:t>Summer Bean Salad</w:t>
      </w:r>
    </w:p>
    <w:p w14:paraId="1A8913DD" w14:textId="018C73B3" w:rsidR="00FE3CC4" w:rsidRP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lsa Verde</w:t>
      </w: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392D7485" w14:textId="58F859C7" w:rsidR="00101410" w:rsidRDefault="00D14546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weet Cream </w:t>
      </w:r>
      <w:proofErr w:type="spellStart"/>
      <w:r>
        <w:rPr>
          <w:rFonts w:ascii="American Typewriter" w:hAnsi="American Typewriter"/>
        </w:rPr>
        <w:t>Pavlova</w:t>
      </w:r>
      <w:proofErr w:type="spellEnd"/>
    </w:p>
    <w:p w14:paraId="18011149" w14:textId="3CD85A81" w:rsidR="00775537" w:rsidRPr="003A5AC4" w:rsidRDefault="00B95A39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ueberry Compote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</w:p>
    <w:sectPr w:rsidR="00553CCF" w:rsidRPr="00553CCF" w:rsidSect="00146041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36E68"/>
    <w:rsid w:val="00A5651E"/>
    <w:rsid w:val="00A94460"/>
    <w:rsid w:val="00AD472A"/>
    <w:rsid w:val="00AF2B66"/>
    <w:rsid w:val="00B05F2E"/>
    <w:rsid w:val="00B94852"/>
    <w:rsid w:val="00B95A39"/>
    <w:rsid w:val="00BA3AFA"/>
    <w:rsid w:val="00BC7C57"/>
    <w:rsid w:val="00BD584B"/>
    <w:rsid w:val="00C2561A"/>
    <w:rsid w:val="00C72447"/>
    <w:rsid w:val="00D14546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8736E-847F-4041-B45F-C906801F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70</Characters>
  <Application>Microsoft Macintosh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8-31T21:33:00Z</cp:lastPrinted>
  <dcterms:created xsi:type="dcterms:W3CDTF">2015-08-31T20:20:00Z</dcterms:created>
  <dcterms:modified xsi:type="dcterms:W3CDTF">2015-09-01T17:44:00Z</dcterms:modified>
</cp:coreProperties>
</file>